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0F" w:rsidRPr="00314351" w:rsidRDefault="00181342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314351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47CA4FE4" wp14:editId="3767B2F3">
            <wp:simplePos x="0" y="0"/>
            <wp:positionH relativeFrom="margin">
              <wp:posOffset>8362950</wp:posOffset>
            </wp:positionH>
            <wp:positionV relativeFrom="paragraph">
              <wp:posOffset>-771525</wp:posOffset>
            </wp:positionV>
            <wp:extent cx="11811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351">
        <w:rPr>
          <w:b/>
          <w:sz w:val="28"/>
          <w:szCs w:val="28"/>
          <w:lang w:val="en-US"/>
        </w:rPr>
        <w:t>RWBAT Role Profile</w:t>
      </w:r>
    </w:p>
    <w:p w:rsidR="00314351" w:rsidRDefault="00314351">
      <w:pPr>
        <w:rPr>
          <w:lang w:val="en-US"/>
        </w:rPr>
      </w:pPr>
      <w:r>
        <w:rPr>
          <w:lang w:val="en-US"/>
        </w:rPr>
        <w:t>Job title:</w:t>
      </w:r>
      <w:r w:rsidR="001A7945">
        <w:rPr>
          <w:lang w:val="en-US"/>
        </w:rPr>
        <w:t xml:space="preserve"> Teaching Assistant</w:t>
      </w:r>
      <w:r>
        <w:rPr>
          <w:lang w:val="en-US"/>
        </w:rPr>
        <w:tab/>
      </w:r>
      <w:r>
        <w:rPr>
          <w:lang w:val="en-US"/>
        </w:rPr>
        <w:tab/>
        <w:t>Reporting to:</w:t>
      </w:r>
      <w:r w:rsidR="00B006FA">
        <w:rPr>
          <w:lang w:val="en-US"/>
        </w:rPr>
        <w:t xml:space="preserve"> </w:t>
      </w:r>
      <w:r w:rsidR="001A7945">
        <w:rPr>
          <w:lang w:val="en-US"/>
        </w:rPr>
        <w:t>Assistant Deputy Head</w:t>
      </w:r>
      <w:r>
        <w:rPr>
          <w:lang w:val="en-US"/>
        </w:rPr>
        <w:tab/>
      </w:r>
      <w:r>
        <w:rPr>
          <w:lang w:val="en-US"/>
        </w:rPr>
        <w:tab/>
        <w:t>Job Family:</w:t>
      </w:r>
      <w:r w:rsidR="00B006FA">
        <w:rPr>
          <w:lang w:val="en-US"/>
        </w:rPr>
        <w:t xml:space="preserve"> Admin</w:t>
      </w:r>
      <w:r w:rsidR="00167109">
        <w:rPr>
          <w:lang w:val="en-US"/>
        </w:rPr>
        <w:tab/>
        <w:t>Location:</w:t>
      </w:r>
      <w:r w:rsidR="00B006FA">
        <w:rPr>
          <w:lang w:val="en-US"/>
        </w:rPr>
        <w:t xml:space="preserve"> various</w:t>
      </w:r>
      <w:r w:rsidR="006C13AE">
        <w:rPr>
          <w:lang w:val="en-US"/>
        </w:rPr>
        <w:tab/>
        <w:t>Grade:</w:t>
      </w:r>
    </w:p>
    <w:tbl>
      <w:tblPr>
        <w:tblW w:w="14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4"/>
        <w:gridCol w:w="3969"/>
        <w:gridCol w:w="3717"/>
      </w:tblGrid>
      <w:tr w:rsidR="00314351" w:rsidTr="00314351">
        <w:trPr>
          <w:trHeight w:val="690"/>
        </w:trPr>
        <w:tc>
          <w:tcPr>
            <w:tcW w:w="14430" w:type="dxa"/>
            <w:gridSpan w:val="3"/>
          </w:tcPr>
          <w:p w:rsidR="004931BD" w:rsidRPr="00890BC4" w:rsidRDefault="00314351" w:rsidP="001A7945">
            <w:pPr>
              <w:pStyle w:val="NoSpacing"/>
              <w:rPr>
                <w:lang w:val="en-US"/>
              </w:rPr>
            </w:pPr>
            <w:r w:rsidRPr="00314351">
              <w:rPr>
                <w:b/>
                <w:lang w:val="en-US"/>
              </w:rPr>
              <w:t>Role Summary</w:t>
            </w:r>
            <w:r w:rsidRPr="00314351">
              <w:rPr>
                <w:lang w:val="en-US"/>
              </w:rPr>
              <w:t>:</w:t>
            </w:r>
            <w:r w:rsidR="00954944">
              <w:rPr>
                <w:lang w:val="en-US"/>
              </w:rPr>
              <w:t xml:space="preserve"> </w:t>
            </w:r>
            <w:r w:rsidR="00890BC4" w:rsidRPr="00890BC4">
              <w:rPr>
                <w:lang w:val="en-US"/>
              </w:rPr>
              <w:t xml:space="preserve">To </w:t>
            </w:r>
            <w:r w:rsidR="001A7945">
              <w:rPr>
                <w:lang w:val="en-US"/>
              </w:rPr>
              <w:t>complement the professional work of teachers by delivering learning activities to support students with special educational needs.</w:t>
            </w:r>
          </w:p>
        </w:tc>
      </w:tr>
      <w:tr w:rsidR="00142407" w:rsidTr="00314351">
        <w:trPr>
          <w:trHeight w:val="690"/>
        </w:trPr>
        <w:tc>
          <w:tcPr>
            <w:tcW w:w="6744" w:type="dxa"/>
            <w:vMerge w:val="restart"/>
          </w:tcPr>
          <w:p w:rsidR="00142407" w:rsidRDefault="00142407">
            <w:pPr>
              <w:rPr>
                <w:lang w:val="en-US"/>
              </w:rPr>
            </w:pPr>
            <w:r w:rsidRPr="00314351">
              <w:rPr>
                <w:b/>
                <w:u w:val="single"/>
                <w:lang w:val="en-US"/>
              </w:rPr>
              <w:t>Key Accountabilities</w:t>
            </w:r>
            <w:r>
              <w:rPr>
                <w:lang w:val="en-US"/>
              </w:rPr>
              <w:t>:</w:t>
            </w:r>
          </w:p>
          <w:p w:rsidR="00374119" w:rsidRDefault="00374119" w:rsidP="00595A62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ssisting the teacher with the development and implementation of specific</w:t>
            </w:r>
          </w:p>
          <w:p w:rsidR="00142407" w:rsidRDefault="00374119" w:rsidP="00595A62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eparing learning activities for students</w:t>
            </w:r>
          </w:p>
          <w:p w:rsidR="00374119" w:rsidRDefault="00374119" w:rsidP="00595A62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nitoring directed students including the assessment, recording and reporting of achievement and mental well-being</w:t>
            </w:r>
          </w:p>
          <w:p w:rsidR="00374119" w:rsidRDefault="00374119" w:rsidP="00595A62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omote good practice in SEND support across the school</w:t>
            </w:r>
          </w:p>
          <w:p w:rsidR="00595A62" w:rsidRPr="00595A62" w:rsidRDefault="00595A62" w:rsidP="00595A62">
            <w:pPr>
              <w:pStyle w:val="NoSpacing"/>
              <w:numPr>
                <w:ilvl w:val="0"/>
                <w:numId w:val="6"/>
              </w:numPr>
              <w:rPr>
                <w:lang w:val="en-US"/>
              </w:rPr>
            </w:pPr>
            <w:r w:rsidRPr="00595A62">
              <w:rPr>
                <w:lang w:val="en-US"/>
              </w:rPr>
              <w:t>Comply with any reasonable request as requested by a manager to undertake work of a similar level that is not contained within the generic role profile. This role profile may be changed by a manager in consultation with you</w:t>
            </w:r>
          </w:p>
          <w:p w:rsidR="00374119" w:rsidRPr="00124741" w:rsidRDefault="00374119" w:rsidP="00595A62">
            <w:pPr>
              <w:pStyle w:val="NoSpacing"/>
              <w:ind w:left="360"/>
              <w:rPr>
                <w:color w:val="000000" w:themeColor="text1"/>
                <w:lang w:val="en-US"/>
              </w:rPr>
            </w:pPr>
          </w:p>
          <w:p w:rsidR="00457B9C" w:rsidRDefault="00457B9C">
            <w:pPr>
              <w:rPr>
                <w:b/>
                <w:lang w:val="en-US"/>
              </w:rPr>
            </w:pPr>
          </w:p>
          <w:p w:rsidR="00142407" w:rsidRPr="00124741" w:rsidRDefault="00142407">
            <w:pPr>
              <w:rPr>
                <w:b/>
                <w:color w:val="FF0000"/>
                <w:lang w:val="en-US"/>
              </w:rPr>
            </w:pPr>
            <w:r w:rsidRPr="00B83481">
              <w:rPr>
                <w:b/>
                <w:lang w:val="en-US"/>
              </w:rPr>
              <w:t>Supervision &amp; management:</w:t>
            </w:r>
            <w:r w:rsidR="00954944">
              <w:rPr>
                <w:b/>
                <w:lang w:val="en-US"/>
              </w:rPr>
              <w:t xml:space="preserve"> </w:t>
            </w:r>
            <w:r w:rsidR="00374119">
              <w:rPr>
                <w:lang w:val="en-US"/>
              </w:rPr>
              <w:t>None</w:t>
            </w:r>
          </w:p>
          <w:p w:rsidR="00142407" w:rsidRPr="00B83481" w:rsidRDefault="00142407" w:rsidP="006E472D">
            <w:pPr>
              <w:rPr>
                <w:b/>
                <w:lang w:val="en-US"/>
              </w:rPr>
            </w:pPr>
            <w:r w:rsidRPr="00B83481">
              <w:rPr>
                <w:b/>
                <w:lang w:val="en-US"/>
              </w:rPr>
              <w:t>Budgetary responsibility:</w:t>
            </w:r>
            <w:r w:rsidR="00954944">
              <w:rPr>
                <w:b/>
                <w:lang w:val="en-US"/>
              </w:rPr>
              <w:t xml:space="preserve"> </w:t>
            </w:r>
            <w:r w:rsidR="00374119">
              <w:rPr>
                <w:lang w:val="en-US"/>
              </w:rPr>
              <w:t>None</w:t>
            </w:r>
          </w:p>
        </w:tc>
        <w:tc>
          <w:tcPr>
            <w:tcW w:w="3969" w:type="dxa"/>
          </w:tcPr>
          <w:p w:rsidR="00142407" w:rsidRPr="0035118A" w:rsidRDefault="00142407" w:rsidP="0035118A">
            <w:pPr>
              <w:pStyle w:val="NoSpacing"/>
              <w:rPr>
                <w:b/>
                <w:lang w:val="en-US"/>
              </w:rPr>
            </w:pPr>
            <w:r w:rsidRPr="0035118A">
              <w:rPr>
                <w:b/>
                <w:lang w:val="en-US"/>
              </w:rPr>
              <w:t>Qualifications:</w:t>
            </w:r>
          </w:p>
          <w:p w:rsidR="0035118A" w:rsidRDefault="0035118A" w:rsidP="003511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WBA</w:t>
            </w:r>
            <w:r w:rsidR="00CF57B6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="00595A62">
              <w:rPr>
                <w:lang w:val="en-US"/>
              </w:rPr>
              <w:t xml:space="preserve">GDPR and </w:t>
            </w:r>
            <w:r>
              <w:rPr>
                <w:lang w:val="en-US"/>
              </w:rPr>
              <w:t>Safeguarding training</w:t>
            </w:r>
          </w:p>
          <w:p w:rsidR="0035118A" w:rsidRDefault="0035118A" w:rsidP="003511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CSE or equivalent in core students</w:t>
            </w:r>
          </w:p>
          <w:p w:rsidR="006E472D" w:rsidRDefault="006E472D" w:rsidP="003511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T literate</w:t>
            </w:r>
          </w:p>
          <w:p w:rsidR="0035118A" w:rsidRDefault="0035118A" w:rsidP="0035118A">
            <w:pPr>
              <w:pStyle w:val="NoSpacing"/>
              <w:rPr>
                <w:lang w:val="en-US"/>
              </w:rPr>
            </w:pPr>
          </w:p>
          <w:p w:rsidR="00142407" w:rsidRDefault="00142407" w:rsidP="0035118A">
            <w:pPr>
              <w:pStyle w:val="NoSpacing"/>
              <w:rPr>
                <w:lang w:val="en-US"/>
              </w:rPr>
            </w:pPr>
          </w:p>
          <w:p w:rsidR="00142407" w:rsidRPr="00314351" w:rsidRDefault="00142407" w:rsidP="00314351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3717" w:type="dxa"/>
            <w:vMerge w:val="restart"/>
          </w:tcPr>
          <w:p w:rsidR="00142407" w:rsidRPr="00C94AEA" w:rsidRDefault="00142407">
            <w:pPr>
              <w:rPr>
                <w:b/>
                <w:lang w:val="en-US"/>
              </w:rPr>
            </w:pPr>
            <w:r w:rsidRPr="00C94AEA">
              <w:rPr>
                <w:b/>
                <w:lang w:val="en-US"/>
              </w:rPr>
              <w:t xml:space="preserve">RWBAT </w:t>
            </w:r>
            <w:proofErr w:type="spellStart"/>
            <w:r w:rsidRPr="00C94AEA">
              <w:rPr>
                <w:b/>
                <w:lang w:val="en-US"/>
              </w:rPr>
              <w:t>Behaviours</w:t>
            </w:r>
            <w:proofErr w:type="spellEnd"/>
          </w:p>
          <w:p w:rsidR="00142407" w:rsidRDefault="00142407">
            <w:pPr>
              <w:rPr>
                <w:lang w:val="en-US"/>
              </w:rPr>
            </w:pPr>
            <w:r>
              <w:rPr>
                <w:lang w:val="en-US"/>
              </w:rPr>
              <w:t>To deliver ‘Excellence in Education’ through our key values as follows:</w:t>
            </w:r>
          </w:p>
          <w:p w:rsidR="00142407" w:rsidRDefault="00142407">
            <w:pPr>
              <w:rPr>
                <w:lang w:val="en-US"/>
              </w:rPr>
            </w:pPr>
            <w:r>
              <w:rPr>
                <w:lang w:val="en-US"/>
              </w:rPr>
              <w:t>Compassion: To understand and recognize the needs of the members and stakeholders of each Academy whose lives will be enhanced and enlightened through their experiences in and out of the classroom.</w:t>
            </w:r>
          </w:p>
          <w:p w:rsidR="00142407" w:rsidRDefault="00142407">
            <w:pPr>
              <w:rPr>
                <w:lang w:val="en-US"/>
              </w:rPr>
            </w:pPr>
            <w:r>
              <w:rPr>
                <w:lang w:val="en-US"/>
              </w:rPr>
              <w:t xml:space="preserve">Respect: For the traditions, knowledge and experiences gained over many years in Academies through developing and supporting both staff </w:t>
            </w:r>
            <w:r>
              <w:rPr>
                <w:lang w:val="en-US"/>
              </w:rPr>
              <w:lastRenderedPageBreak/>
              <w:t>as they progress through their careers and pupils as they leave school.</w:t>
            </w:r>
          </w:p>
          <w:p w:rsidR="00142407" w:rsidRDefault="00142407" w:rsidP="004452DF">
            <w:pPr>
              <w:rPr>
                <w:lang w:val="en-US"/>
              </w:rPr>
            </w:pPr>
            <w:r>
              <w:rPr>
                <w:lang w:val="en-US"/>
              </w:rPr>
              <w:t xml:space="preserve">Ambition: For the community for the future, it’s economic development, it’s safety, </w:t>
            </w:r>
            <w:proofErr w:type="spellStart"/>
            <w:r>
              <w:rPr>
                <w:lang w:val="en-US"/>
              </w:rPr>
              <w:t>it’s</w:t>
            </w:r>
            <w:proofErr w:type="spellEnd"/>
            <w:r>
              <w:rPr>
                <w:lang w:val="en-US"/>
              </w:rPr>
              <w:t xml:space="preserve"> ability to thrive, to be a great place to learn and to work and to have a vibrant educational community with amenities for all age groups.</w:t>
            </w:r>
          </w:p>
        </w:tc>
      </w:tr>
      <w:tr w:rsidR="00142407" w:rsidTr="00142407">
        <w:trPr>
          <w:trHeight w:val="2760"/>
        </w:trPr>
        <w:tc>
          <w:tcPr>
            <w:tcW w:w="6744" w:type="dxa"/>
            <w:vMerge/>
          </w:tcPr>
          <w:p w:rsidR="00142407" w:rsidRDefault="00142407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142407" w:rsidRDefault="00142407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Key Contacts and R</w:t>
            </w:r>
            <w:r w:rsidRPr="00314351">
              <w:rPr>
                <w:b/>
                <w:u w:val="single"/>
                <w:lang w:val="en-US"/>
              </w:rPr>
              <w:t>elationships</w:t>
            </w:r>
            <w:r>
              <w:rPr>
                <w:lang w:val="en-US"/>
              </w:rPr>
              <w:t>:</w:t>
            </w:r>
          </w:p>
          <w:p w:rsidR="00457B9C" w:rsidRPr="00457B9C" w:rsidRDefault="00142407" w:rsidP="00457B9C">
            <w:pPr>
              <w:pStyle w:val="NoSpacing"/>
              <w:rPr>
                <w:b/>
                <w:u w:val="single"/>
                <w:lang w:val="en-US"/>
              </w:rPr>
            </w:pPr>
            <w:r w:rsidRPr="00457B9C">
              <w:rPr>
                <w:b/>
                <w:u w:val="single"/>
                <w:lang w:val="en-US"/>
              </w:rPr>
              <w:t>Internal</w:t>
            </w:r>
          </w:p>
          <w:p w:rsidR="00CA73D5" w:rsidRDefault="00A0528D" w:rsidP="0095494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LT</w:t>
            </w:r>
          </w:p>
          <w:p w:rsidR="00A0528D" w:rsidRPr="00890BC4" w:rsidRDefault="00A0528D" w:rsidP="0095494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eachers/Support Staff</w:t>
            </w:r>
          </w:p>
          <w:p w:rsidR="00142407" w:rsidRPr="00457B9C" w:rsidRDefault="00142407" w:rsidP="00457B9C">
            <w:pPr>
              <w:pStyle w:val="NoSpacing"/>
              <w:rPr>
                <w:b/>
                <w:u w:val="single"/>
                <w:lang w:val="en-US"/>
              </w:rPr>
            </w:pPr>
            <w:r w:rsidRPr="00457B9C">
              <w:rPr>
                <w:b/>
                <w:u w:val="single"/>
                <w:lang w:val="en-US"/>
              </w:rPr>
              <w:t>External</w:t>
            </w:r>
          </w:p>
          <w:p w:rsidR="00890BC4" w:rsidRDefault="00890BC4" w:rsidP="00457B9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rents</w:t>
            </w:r>
            <w:r w:rsidR="00B77EB4">
              <w:rPr>
                <w:lang w:val="en-US"/>
              </w:rPr>
              <w:t>/guardians</w:t>
            </w:r>
          </w:p>
          <w:p w:rsidR="00890BC4" w:rsidRDefault="00A0528D" w:rsidP="00A05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uppliers</w:t>
            </w:r>
          </w:p>
          <w:p w:rsidR="00A0528D" w:rsidRDefault="00A0528D" w:rsidP="00A05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iltshire School Librarian network</w:t>
            </w:r>
          </w:p>
          <w:p w:rsidR="00A0528D" w:rsidRPr="00890BC4" w:rsidRDefault="00A0528D" w:rsidP="00A05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chool library association and CILIP</w:t>
            </w:r>
          </w:p>
        </w:tc>
        <w:tc>
          <w:tcPr>
            <w:tcW w:w="3717" w:type="dxa"/>
            <w:vMerge/>
          </w:tcPr>
          <w:p w:rsidR="00142407" w:rsidRDefault="00142407">
            <w:pPr>
              <w:rPr>
                <w:lang w:val="en-US"/>
              </w:rPr>
            </w:pPr>
          </w:p>
        </w:tc>
      </w:tr>
      <w:tr w:rsidR="00142407" w:rsidTr="00314351">
        <w:trPr>
          <w:trHeight w:val="2760"/>
        </w:trPr>
        <w:tc>
          <w:tcPr>
            <w:tcW w:w="6744" w:type="dxa"/>
            <w:vMerge/>
          </w:tcPr>
          <w:p w:rsidR="00142407" w:rsidRDefault="00142407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142407" w:rsidRDefault="00142407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Knowledge &amp; Skills:</w:t>
            </w:r>
          </w:p>
          <w:p w:rsidR="008A61BE" w:rsidRPr="0035118A" w:rsidRDefault="008A61BE" w:rsidP="0035118A">
            <w:pPr>
              <w:pStyle w:val="NoSpacing"/>
              <w:rPr>
                <w:i/>
                <w:lang w:val="en-US"/>
              </w:rPr>
            </w:pPr>
            <w:r w:rsidRPr="0035118A">
              <w:rPr>
                <w:i/>
                <w:lang w:val="en-US"/>
              </w:rPr>
              <w:t>Essential:</w:t>
            </w:r>
          </w:p>
          <w:p w:rsidR="008A61BE" w:rsidRDefault="006E472D" w:rsidP="003511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tensive knowledge about books</w:t>
            </w:r>
          </w:p>
          <w:p w:rsidR="0035118A" w:rsidRDefault="0035118A" w:rsidP="003511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reat interpersonal skills</w:t>
            </w:r>
          </w:p>
          <w:p w:rsidR="0035118A" w:rsidRDefault="0035118A" w:rsidP="003511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bility to be proactive and use initiative</w:t>
            </w:r>
          </w:p>
          <w:p w:rsidR="006E472D" w:rsidRDefault="006E472D" w:rsidP="0035118A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haviour</w:t>
            </w:r>
            <w:proofErr w:type="spellEnd"/>
            <w:r>
              <w:rPr>
                <w:lang w:val="en-US"/>
              </w:rPr>
              <w:t xml:space="preserve"> Management</w:t>
            </w:r>
          </w:p>
          <w:p w:rsidR="006E472D" w:rsidRDefault="006E472D" w:rsidP="003511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perience in using Library Management System</w:t>
            </w:r>
          </w:p>
          <w:p w:rsidR="00457B9C" w:rsidRDefault="00457B9C" w:rsidP="0035118A">
            <w:pPr>
              <w:pStyle w:val="NoSpacing"/>
              <w:rPr>
                <w:i/>
                <w:lang w:val="en-US"/>
              </w:rPr>
            </w:pPr>
          </w:p>
          <w:p w:rsidR="0035118A" w:rsidRPr="0035118A" w:rsidRDefault="008A61BE" w:rsidP="0035118A">
            <w:pPr>
              <w:pStyle w:val="NoSpacing"/>
              <w:rPr>
                <w:i/>
                <w:lang w:val="en-US"/>
              </w:rPr>
            </w:pPr>
            <w:r w:rsidRPr="0035118A">
              <w:rPr>
                <w:i/>
                <w:lang w:val="en-US"/>
              </w:rPr>
              <w:t>Desirable:</w:t>
            </w:r>
            <w:r w:rsidR="0035118A" w:rsidRPr="0035118A">
              <w:rPr>
                <w:i/>
                <w:lang w:val="en-US"/>
              </w:rPr>
              <w:t xml:space="preserve"> </w:t>
            </w:r>
          </w:p>
          <w:p w:rsidR="008A61BE" w:rsidRPr="008A61BE" w:rsidRDefault="006E472D" w:rsidP="003511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egree in Information and Library Skills</w:t>
            </w:r>
          </w:p>
        </w:tc>
        <w:tc>
          <w:tcPr>
            <w:tcW w:w="3717" w:type="dxa"/>
            <w:vMerge/>
          </w:tcPr>
          <w:p w:rsidR="00142407" w:rsidRDefault="00142407">
            <w:pPr>
              <w:rPr>
                <w:lang w:val="en-US"/>
              </w:rPr>
            </w:pPr>
          </w:p>
        </w:tc>
      </w:tr>
    </w:tbl>
    <w:p w:rsidR="00954944" w:rsidRDefault="00954944">
      <w:pPr>
        <w:rPr>
          <w:b/>
          <w:lang w:val="en-US"/>
        </w:rPr>
      </w:pPr>
    </w:p>
    <w:sectPr w:rsidR="00954944" w:rsidSect="001813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5DB"/>
    <w:multiLevelType w:val="hybridMultilevel"/>
    <w:tmpl w:val="F32EF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0BC1"/>
    <w:multiLevelType w:val="hybridMultilevel"/>
    <w:tmpl w:val="39585E9A"/>
    <w:lvl w:ilvl="0" w:tplc="E09A3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914"/>
    <w:multiLevelType w:val="hybridMultilevel"/>
    <w:tmpl w:val="9240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6A22"/>
    <w:multiLevelType w:val="hybridMultilevel"/>
    <w:tmpl w:val="E0862F26"/>
    <w:lvl w:ilvl="0" w:tplc="E09A3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FE5"/>
    <w:multiLevelType w:val="hybridMultilevel"/>
    <w:tmpl w:val="358219C6"/>
    <w:lvl w:ilvl="0" w:tplc="E09A3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582C"/>
    <w:multiLevelType w:val="hybridMultilevel"/>
    <w:tmpl w:val="B3E2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02C86"/>
    <w:multiLevelType w:val="hybridMultilevel"/>
    <w:tmpl w:val="B998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8D"/>
    <w:rsid w:val="00032666"/>
    <w:rsid w:val="00056BB0"/>
    <w:rsid w:val="000D07C3"/>
    <w:rsid w:val="000D7220"/>
    <w:rsid w:val="00124741"/>
    <w:rsid w:val="00142407"/>
    <w:rsid w:val="00153F9C"/>
    <w:rsid w:val="00165D8F"/>
    <w:rsid w:val="00167109"/>
    <w:rsid w:val="00181342"/>
    <w:rsid w:val="001A3F8D"/>
    <w:rsid w:val="001A7945"/>
    <w:rsid w:val="001D355D"/>
    <w:rsid w:val="00233200"/>
    <w:rsid w:val="00271BF0"/>
    <w:rsid w:val="002B115F"/>
    <w:rsid w:val="00312563"/>
    <w:rsid w:val="00314351"/>
    <w:rsid w:val="0035118A"/>
    <w:rsid w:val="00363235"/>
    <w:rsid w:val="00374119"/>
    <w:rsid w:val="00376A33"/>
    <w:rsid w:val="004344FA"/>
    <w:rsid w:val="004452DF"/>
    <w:rsid w:val="00445AC9"/>
    <w:rsid w:val="00453CE1"/>
    <w:rsid w:val="00457B9C"/>
    <w:rsid w:val="00483530"/>
    <w:rsid w:val="004931BD"/>
    <w:rsid w:val="004F5916"/>
    <w:rsid w:val="0056055A"/>
    <w:rsid w:val="00560C5A"/>
    <w:rsid w:val="00595A62"/>
    <w:rsid w:val="005C7F97"/>
    <w:rsid w:val="005D1CCB"/>
    <w:rsid w:val="006B12A5"/>
    <w:rsid w:val="006C13AE"/>
    <w:rsid w:val="006E472D"/>
    <w:rsid w:val="00726931"/>
    <w:rsid w:val="007B0E77"/>
    <w:rsid w:val="007F1AE2"/>
    <w:rsid w:val="00807BE4"/>
    <w:rsid w:val="008168FF"/>
    <w:rsid w:val="008431DD"/>
    <w:rsid w:val="0084411D"/>
    <w:rsid w:val="00890BC4"/>
    <w:rsid w:val="008A61BE"/>
    <w:rsid w:val="0091470E"/>
    <w:rsid w:val="00923E0B"/>
    <w:rsid w:val="00954944"/>
    <w:rsid w:val="009F6676"/>
    <w:rsid w:val="00A0528D"/>
    <w:rsid w:val="00A73DF1"/>
    <w:rsid w:val="00AC4888"/>
    <w:rsid w:val="00B006FA"/>
    <w:rsid w:val="00B77EB4"/>
    <w:rsid w:val="00B83481"/>
    <w:rsid w:val="00C157D4"/>
    <w:rsid w:val="00C514E9"/>
    <w:rsid w:val="00C648EA"/>
    <w:rsid w:val="00C94AEA"/>
    <w:rsid w:val="00CA73D5"/>
    <w:rsid w:val="00CF3F20"/>
    <w:rsid w:val="00CF57B6"/>
    <w:rsid w:val="00D02D1E"/>
    <w:rsid w:val="00D4351F"/>
    <w:rsid w:val="00D77081"/>
    <w:rsid w:val="00DA0E0D"/>
    <w:rsid w:val="00DD028C"/>
    <w:rsid w:val="00DD501C"/>
    <w:rsid w:val="00E21E54"/>
    <w:rsid w:val="00E6015A"/>
    <w:rsid w:val="00EA5184"/>
    <w:rsid w:val="00EE18CA"/>
    <w:rsid w:val="00F16EE1"/>
    <w:rsid w:val="00F374F3"/>
    <w:rsid w:val="00F41E8E"/>
    <w:rsid w:val="00FC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794921-449D-4E3A-BDBA-885D0214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54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E6A73217B93469900690BA457378A" ma:contentTypeVersion="13" ma:contentTypeDescription="Create a new document." ma:contentTypeScope="" ma:versionID="73905980dc4aa8335305c8ca44b68b77">
  <xsd:schema xmlns:xsd="http://www.w3.org/2001/XMLSchema" xmlns:xs="http://www.w3.org/2001/XMLSchema" xmlns:p="http://schemas.microsoft.com/office/2006/metadata/properties" xmlns:ns2="77f4901c-1eb5-408a-b9e3-16e2018fc956" xmlns:ns3="d2e6017b-c0db-4d65-81db-02674008da2d" targetNamespace="http://schemas.microsoft.com/office/2006/metadata/properties" ma:root="true" ma:fieldsID="f582320f9ac5b51424ba331eb7826155" ns2:_="" ns3:_="">
    <xsd:import namespace="77f4901c-1eb5-408a-b9e3-16e2018fc956"/>
    <xsd:import namespace="d2e6017b-c0db-4d65-81db-02674008d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901c-1eb5-408a-b9e3-16e2018fc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6017b-c0db-4d65-81db-02674008d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696A-0EFD-4FCF-8551-4421E41D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901c-1eb5-408a-b9e3-16e2018fc956"/>
    <ds:schemaRef ds:uri="d2e6017b-c0db-4d65-81db-02674008d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1C660-E588-4C12-A188-3E557FA17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BD539E-9F5C-4DA2-8ED8-CF703497D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9625D-89A5-44D2-8873-AC08BBA4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ard</dc:creator>
  <cp:keywords/>
  <dc:description/>
  <cp:lastModifiedBy>Emma Launchbury</cp:lastModifiedBy>
  <cp:revision>2</cp:revision>
  <cp:lastPrinted>2021-05-28T10:09:00Z</cp:lastPrinted>
  <dcterms:created xsi:type="dcterms:W3CDTF">2021-11-15T10:30:00Z</dcterms:created>
  <dcterms:modified xsi:type="dcterms:W3CDTF">2021-11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E6A73217B93469900690BA457378A</vt:lpwstr>
  </property>
</Properties>
</file>